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1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iple sw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1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8.8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metal, stainless steel, rope. </w:t>
              <w:br/>
              <w:t>Contents: swing frame - 1 pc., "nest" suspension - 3 pcs., fastening kit - 1 pc.</w:t>
              <w:br/>
              <w:t>The swing consists of one full frame made from a round pipe with a diameter of 133 mm and a wall thickness of 4.5 mm.</w:t>
              <w:br/>
              <w:t>The rim of the “nest” suspension is made of a metal pipe, the weaving inside the ring is made of reinforced four-strand rope with a diameter of 16 mm. The polyester found in braided rope is UV resistant. Each strand is reinforced with metal wires. </w:t>
              <w:br/>
              <w:t>The suspension is attached to the swing using stainless steel slings. The slings are attached to the support crossbar using a bearing unit with a rolling mechanism, through a chain made of stainless steel.</w:t>
              <w:br/>
              <w:t>The equipment uses stainless steel fasteners. The protruding parts of threaded connections and open parts of pipes are closed with plastic plugs.</w:t>
              <w:br/>
              <w:t/>
              <w:br/>
              <w:t>Element coverage:</w:t>
              <w:br/>
              <w:t>- metal - powder zinc primer, powder paint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